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9C4045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9C4045">
        <w:rPr>
          <w:rFonts w:hint="cs"/>
          <w:b/>
          <w:bCs/>
          <w:sz w:val="24"/>
          <w:szCs w:val="24"/>
          <w:rtl/>
          <w:lang w:bidi="ar-EG"/>
        </w:rPr>
        <w:t>4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50075E">
        <w:rPr>
          <w:rFonts w:hint="cs"/>
          <w:b/>
          <w:bCs/>
          <w:sz w:val="24"/>
          <w:szCs w:val="24"/>
          <w:rtl/>
          <w:lang w:bidi="ar-EG"/>
        </w:rPr>
        <w:t>3</w:t>
      </w:r>
      <w:r w:rsidR="009C4045">
        <w:rPr>
          <w:rFonts w:hint="cs"/>
          <w:b/>
          <w:bCs/>
          <w:sz w:val="24"/>
          <w:szCs w:val="24"/>
          <w:rtl/>
          <w:lang w:bidi="ar-EG"/>
        </w:rPr>
        <w:t>0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9C4045">
        <w:rPr>
          <w:rFonts w:hint="cs"/>
          <w:b/>
          <w:bCs/>
          <w:sz w:val="24"/>
          <w:szCs w:val="24"/>
          <w:rtl/>
          <w:lang w:bidi="ar-EG"/>
        </w:rPr>
        <w:t>4</w:t>
      </w:r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371"/>
        <w:gridCol w:w="1425"/>
        <w:gridCol w:w="1343"/>
        <w:gridCol w:w="818"/>
        <w:gridCol w:w="1099"/>
        <w:gridCol w:w="1025"/>
        <w:gridCol w:w="1099"/>
      </w:tblGrid>
      <w:tr w:rsidR="00491AE5" w:rsidRPr="00491AE5" w:rsidTr="00D92172">
        <w:trPr>
          <w:trHeight w:val="190"/>
        </w:trPr>
        <w:tc>
          <w:tcPr>
            <w:tcW w:w="2402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778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585282" w:rsidTr="00D92172">
        <w:tc>
          <w:tcPr>
            <w:tcW w:w="2402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793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29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056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D92172">
        <w:tc>
          <w:tcPr>
            <w:tcW w:w="2402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356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2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51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1437" w:type="dxa"/>
          </w:tcPr>
          <w:p w:rsidR="00067832" w:rsidRPr="00585282" w:rsidRDefault="002474F9" w:rsidP="001554B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</w:t>
            </w:r>
            <w:r w:rsidR="001554BC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5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7E0B78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0</w:t>
            </w:r>
          </w:p>
        </w:tc>
        <w:tc>
          <w:tcPr>
            <w:tcW w:w="1105" w:type="dxa"/>
          </w:tcPr>
          <w:p w:rsidR="00067832" w:rsidRPr="00491AE5" w:rsidRDefault="001554BC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4</w:t>
            </w:r>
          </w:p>
        </w:tc>
        <w:tc>
          <w:tcPr>
            <w:tcW w:w="951" w:type="dxa"/>
          </w:tcPr>
          <w:p w:rsidR="00067832" w:rsidRPr="00491AE5" w:rsidRDefault="001554BC" w:rsidP="00BE685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65</w:t>
            </w:r>
          </w:p>
        </w:tc>
        <w:tc>
          <w:tcPr>
            <w:tcW w:w="1105" w:type="dxa"/>
          </w:tcPr>
          <w:p w:rsidR="00067832" w:rsidRPr="00491AE5" w:rsidRDefault="001554BC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4</w:t>
            </w:r>
            <w:bookmarkStart w:id="0" w:name="_GoBack"/>
            <w:bookmarkEnd w:id="0"/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1437" w:type="dxa"/>
          </w:tcPr>
          <w:p w:rsidR="00067832" w:rsidRPr="00585282" w:rsidRDefault="00997F10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1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5022EA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1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1437" w:type="dxa"/>
          </w:tcPr>
          <w:p w:rsidR="00067832" w:rsidRPr="00585282" w:rsidRDefault="00997F10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20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5022EA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20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1437" w:type="dxa"/>
          </w:tcPr>
          <w:p w:rsidR="00067832" w:rsidRPr="006423D7" w:rsidRDefault="00997F10" w:rsidP="00B1325D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112</w:t>
            </w:r>
          </w:p>
        </w:tc>
        <w:tc>
          <w:tcPr>
            <w:tcW w:w="1356" w:type="dxa"/>
          </w:tcPr>
          <w:p w:rsidR="00067832" w:rsidRPr="006423D7" w:rsidRDefault="003E2B69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6423D7" w:rsidRDefault="00D76613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6423D7" w:rsidRDefault="007F6932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6423D7" w:rsidRDefault="005022EA" w:rsidP="001A610C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112</w:t>
            </w:r>
          </w:p>
        </w:tc>
        <w:tc>
          <w:tcPr>
            <w:tcW w:w="1105" w:type="dxa"/>
          </w:tcPr>
          <w:p w:rsidR="00067832" w:rsidRPr="006423D7" w:rsidRDefault="007F6932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1437" w:type="dxa"/>
          </w:tcPr>
          <w:p w:rsidR="00067832" w:rsidRPr="00D92172" w:rsidRDefault="008F3663" w:rsidP="00A16159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29</w:t>
            </w:r>
          </w:p>
        </w:tc>
        <w:tc>
          <w:tcPr>
            <w:tcW w:w="1356" w:type="dxa"/>
          </w:tcPr>
          <w:p w:rsidR="00067832" w:rsidRPr="00D92172" w:rsidRDefault="003E2B69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D92172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D92172" w:rsidRDefault="008F3663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D92172" w:rsidRDefault="008F3663" w:rsidP="00A16159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73</w:t>
            </w:r>
          </w:p>
        </w:tc>
        <w:tc>
          <w:tcPr>
            <w:tcW w:w="951" w:type="dxa"/>
          </w:tcPr>
          <w:p w:rsidR="00067832" w:rsidRPr="00D92172" w:rsidRDefault="008F3663" w:rsidP="000E273C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29</w:t>
            </w:r>
          </w:p>
        </w:tc>
        <w:tc>
          <w:tcPr>
            <w:tcW w:w="1105" w:type="dxa"/>
          </w:tcPr>
          <w:p w:rsidR="00067832" w:rsidRPr="00D92172" w:rsidRDefault="008F3663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73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7002F5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7002F5">
        <w:rPr>
          <w:rFonts w:hint="cs"/>
          <w:b/>
          <w:bCs/>
          <w:sz w:val="24"/>
          <w:szCs w:val="24"/>
          <w:rtl/>
          <w:lang w:bidi="ar-EG"/>
        </w:rPr>
        <w:t>4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  <w:r w:rsidR="004C74D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9E7C28">
        <w:rPr>
          <w:rFonts w:hint="cs"/>
          <w:b/>
          <w:bCs/>
          <w:sz w:val="24"/>
          <w:szCs w:val="24"/>
          <w:rtl/>
          <w:lang w:bidi="ar-EG"/>
        </w:rPr>
        <w:t>3</w:t>
      </w:r>
      <w:r w:rsidR="007002F5">
        <w:rPr>
          <w:rFonts w:hint="cs"/>
          <w:b/>
          <w:bCs/>
          <w:sz w:val="24"/>
          <w:szCs w:val="24"/>
          <w:rtl/>
          <w:lang w:bidi="ar-EG"/>
        </w:rPr>
        <w:t>0</w:t>
      </w:r>
      <w:r w:rsidR="006C14A8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7002F5">
        <w:rPr>
          <w:rFonts w:hint="cs"/>
          <w:b/>
          <w:bCs/>
          <w:sz w:val="24"/>
          <w:szCs w:val="24"/>
          <w:rtl/>
          <w:lang w:bidi="ar-EG"/>
        </w:rPr>
        <w:t>4</w:t>
      </w:r>
      <w:r w:rsidR="008530B8"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2D53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92799"/>
    <w:rsid w:val="000A151D"/>
    <w:rsid w:val="000A32CE"/>
    <w:rsid w:val="000A7FC0"/>
    <w:rsid w:val="000B311D"/>
    <w:rsid w:val="000C3AB6"/>
    <w:rsid w:val="000C6D73"/>
    <w:rsid w:val="000E0DED"/>
    <w:rsid w:val="000E273C"/>
    <w:rsid w:val="000E388E"/>
    <w:rsid w:val="000F5DF2"/>
    <w:rsid w:val="001037E4"/>
    <w:rsid w:val="00116462"/>
    <w:rsid w:val="0012281F"/>
    <w:rsid w:val="00122CBA"/>
    <w:rsid w:val="0012448F"/>
    <w:rsid w:val="00137649"/>
    <w:rsid w:val="001538D4"/>
    <w:rsid w:val="001552EF"/>
    <w:rsid w:val="001554BC"/>
    <w:rsid w:val="00157AB2"/>
    <w:rsid w:val="00165F82"/>
    <w:rsid w:val="00176D29"/>
    <w:rsid w:val="001A09FC"/>
    <w:rsid w:val="001A3ECE"/>
    <w:rsid w:val="001A4C5C"/>
    <w:rsid w:val="001A610C"/>
    <w:rsid w:val="001C22AC"/>
    <w:rsid w:val="001C66E0"/>
    <w:rsid w:val="001C6BD7"/>
    <w:rsid w:val="001D1B53"/>
    <w:rsid w:val="001D6966"/>
    <w:rsid w:val="001E1E70"/>
    <w:rsid w:val="001E52FB"/>
    <w:rsid w:val="002016B0"/>
    <w:rsid w:val="00224FDF"/>
    <w:rsid w:val="0023625E"/>
    <w:rsid w:val="002473C8"/>
    <w:rsid w:val="002474F9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52322"/>
    <w:rsid w:val="00362F55"/>
    <w:rsid w:val="00364327"/>
    <w:rsid w:val="00372F02"/>
    <w:rsid w:val="0038233B"/>
    <w:rsid w:val="00382886"/>
    <w:rsid w:val="003951B3"/>
    <w:rsid w:val="003A1B35"/>
    <w:rsid w:val="003A3677"/>
    <w:rsid w:val="003A5097"/>
    <w:rsid w:val="003C375A"/>
    <w:rsid w:val="003D166D"/>
    <w:rsid w:val="003D607E"/>
    <w:rsid w:val="003E2B69"/>
    <w:rsid w:val="003F0D54"/>
    <w:rsid w:val="003F5EC9"/>
    <w:rsid w:val="00412FAE"/>
    <w:rsid w:val="00414094"/>
    <w:rsid w:val="0042105F"/>
    <w:rsid w:val="004211EB"/>
    <w:rsid w:val="00422477"/>
    <w:rsid w:val="004250CD"/>
    <w:rsid w:val="00431CCC"/>
    <w:rsid w:val="004378CF"/>
    <w:rsid w:val="00437FA1"/>
    <w:rsid w:val="0045506A"/>
    <w:rsid w:val="00474970"/>
    <w:rsid w:val="00491AE5"/>
    <w:rsid w:val="00491CB2"/>
    <w:rsid w:val="004976EC"/>
    <w:rsid w:val="004B1933"/>
    <w:rsid w:val="004B4088"/>
    <w:rsid w:val="004C74DE"/>
    <w:rsid w:val="004F7A7C"/>
    <w:rsid w:val="0050075E"/>
    <w:rsid w:val="005022EA"/>
    <w:rsid w:val="0051152D"/>
    <w:rsid w:val="00514DD2"/>
    <w:rsid w:val="0051521F"/>
    <w:rsid w:val="00523A48"/>
    <w:rsid w:val="0055242B"/>
    <w:rsid w:val="005524B8"/>
    <w:rsid w:val="005636A0"/>
    <w:rsid w:val="00585282"/>
    <w:rsid w:val="00592F5E"/>
    <w:rsid w:val="005966B1"/>
    <w:rsid w:val="005B0775"/>
    <w:rsid w:val="005B6392"/>
    <w:rsid w:val="005D091E"/>
    <w:rsid w:val="005D716A"/>
    <w:rsid w:val="005E013C"/>
    <w:rsid w:val="005E139F"/>
    <w:rsid w:val="005E2917"/>
    <w:rsid w:val="005E678B"/>
    <w:rsid w:val="005F1636"/>
    <w:rsid w:val="005F4A8F"/>
    <w:rsid w:val="00600DEE"/>
    <w:rsid w:val="006127CE"/>
    <w:rsid w:val="00612961"/>
    <w:rsid w:val="006213CA"/>
    <w:rsid w:val="0062330B"/>
    <w:rsid w:val="00630F61"/>
    <w:rsid w:val="006335C4"/>
    <w:rsid w:val="00633AAD"/>
    <w:rsid w:val="006423D7"/>
    <w:rsid w:val="00665329"/>
    <w:rsid w:val="00671FDF"/>
    <w:rsid w:val="00676E8B"/>
    <w:rsid w:val="00677971"/>
    <w:rsid w:val="00677C2D"/>
    <w:rsid w:val="006A2069"/>
    <w:rsid w:val="006A7798"/>
    <w:rsid w:val="006B507C"/>
    <w:rsid w:val="006B5D1B"/>
    <w:rsid w:val="006B5F67"/>
    <w:rsid w:val="006B7098"/>
    <w:rsid w:val="006C14A8"/>
    <w:rsid w:val="006D5002"/>
    <w:rsid w:val="006D581A"/>
    <w:rsid w:val="006D607D"/>
    <w:rsid w:val="006D6478"/>
    <w:rsid w:val="006F0B90"/>
    <w:rsid w:val="006F6211"/>
    <w:rsid w:val="007002F5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86F0C"/>
    <w:rsid w:val="0079002E"/>
    <w:rsid w:val="007C73F0"/>
    <w:rsid w:val="007C7D70"/>
    <w:rsid w:val="007D7B7D"/>
    <w:rsid w:val="007E0B78"/>
    <w:rsid w:val="007F6932"/>
    <w:rsid w:val="00805F6B"/>
    <w:rsid w:val="0082065F"/>
    <w:rsid w:val="00820889"/>
    <w:rsid w:val="00821F13"/>
    <w:rsid w:val="008230CD"/>
    <w:rsid w:val="00833AF1"/>
    <w:rsid w:val="00837F80"/>
    <w:rsid w:val="008530B8"/>
    <w:rsid w:val="00856965"/>
    <w:rsid w:val="008744C9"/>
    <w:rsid w:val="008751E6"/>
    <w:rsid w:val="008761D5"/>
    <w:rsid w:val="00877A60"/>
    <w:rsid w:val="008845D7"/>
    <w:rsid w:val="008A3DE4"/>
    <w:rsid w:val="008A4295"/>
    <w:rsid w:val="008B181E"/>
    <w:rsid w:val="008B6AC9"/>
    <w:rsid w:val="008C1F60"/>
    <w:rsid w:val="008E0CD9"/>
    <w:rsid w:val="008F3663"/>
    <w:rsid w:val="009117FA"/>
    <w:rsid w:val="009173A7"/>
    <w:rsid w:val="0092288C"/>
    <w:rsid w:val="0092518E"/>
    <w:rsid w:val="0093468E"/>
    <w:rsid w:val="009404FB"/>
    <w:rsid w:val="00940815"/>
    <w:rsid w:val="009441F8"/>
    <w:rsid w:val="00951A73"/>
    <w:rsid w:val="00961826"/>
    <w:rsid w:val="0097406C"/>
    <w:rsid w:val="00980B91"/>
    <w:rsid w:val="00980DA2"/>
    <w:rsid w:val="00981BC2"/>
    <w:rsid w:val="00996687"/>
    <w:rsid w:val="00996CCB"/>
    <w:rsid w:val="00997F10"/>
    <w:rsid w:val="009A311B"/>
    <w:rsid w:val="009A5586"/>
    <w:rsid w:val="009B3B8E"/>
    <w:rsid w:val="009B4CCC"/>
    <w:rsid w:val="009C4045"/>
    <w:rsid w:val="009C5244"/>
    <w:rsid w:val="009D2DF1"/>
    <w:rsid w:val="009E7C28"/>
    <w:rsid w:val="00A01AFF"/>
    <w:rsid w:val="00A060FC"/>
    <w:rsid w:val="00A0685B"/>
    <w:rsid w:val="00A14217"/>
    <w:rsid w:val="00A16159"/>
    <w:rsid w:val="00A20710"/>
    <w:rsid w:val="00A2137A"/>
    <w:rsid w:val="00A3228A"/>
    <w:rsid w:val="00A35677"/>
    <w:rsid w:val="00A42C31"/>
    <w:rsid w:val="00A51294"/>
    <w:rsid w:val="00A5241A"/>
    <w:rsid w:val="00A53E07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A53AA"/>
    <w:rsid w:val="00AC0968"/>
    <w:rsid w:val="00AC109F"/>
    <w:rsid w:val="00AC217D"/>
    <w:rsid w:val="00AC5CF8"/>
    <w:rsid w:val="00AD0629"/>
    <w:rsid w:val="00AD64AA"/>
    <w:rsid w:val="00AE29E9"/>
    <w:rsid w:val="00AF599C"/>
    <w:rsid w:val="00AF6735"/>
    <w:rsid w:val="00B02207"/>
    <w:rsid w:val="00B02BB3"/>
    <w:rsid w:val="00B1325D"/>
    <w:rsid w:val="00B17C69"/>
    <w:rsid w:val="00B40C35"/>
    <w:rsid w:val="00B63F23"/>
    <w:rsid w:val="00B77AFE"/>
    <w:rsid w:val="00BA1A67"/>
    <w:rsid w:val="00BA5C1B"/>
    <w:rsid w:val="00BB077B"/>
    <w:rsid w:val="00BB0C86"/>
    <w:rsid w:val="00BB3A86"/>
    <w:rsid w:val="00BC310D"/>
    <w:rsid w:val="00BE104F"/>
    <w:rsid w:val="00BE49CA"/>
    <w:rsid w:val="00BE6856"/>
    <w:rsid w:val="00BF3250"/>
    <w:rsid w:val="00BF522B"/>
    <w:rsid w:val="00C025D7"/>
    <w:rsid w:val="00C16EF0"/>
    <w:rsid w:val="00C2264B"/>
    <w:rsid w:val="00C26BA9"/>
    <w:rsid w:val="00C410BA"/>
    <w:rsid w:val="00C4247C"/>
    <w:rsid w:val="00C60B43"/>
    <w:rsid w:val="00C6784C"/>
    <w:rsid w:val="00C960A6"/>
    <w:rsid w:val="00CA02B5"/>
    <w:rsid w:val="00CA22BE"/>
    <w:rsid w:val="00CA64A7"/>
    <w:rsid w:val="00CB345D"/>
    <w:rsid w:val="00CC10E3"/>
    <w:rsid w:val="00CC28C8"/>
    <w:rsid w:val="00CD627A"/>
    <w:rsid w:val="00CD69A2"/>
    <w:rsid w:val="00CF729B"/>
    <w:rsid w:val="00D01BC1"/>
    <w:rsid w:val="00D02A0E"/>
    <w:rsid w:val="00D111FE"/>
    <w:rsid w:val="00D14547"/>
    <w:rsid w:val="00D17DA1"/>
    <w:rsid w:val="00D2323F"/>
    <w:rsid w:val="00D265E7"/>
    <w:rsid w:val="00D31A10"/>
    <w:rsid w:val="00D33380"/>
    <w:rsid w:val="00D33AAB"/>
    <w:rsid w:val="00D34632"/>
    <w:rsid w:val="00D34F38"/>
    <w:rsid w:val="00D40861"/>
    <w:rsid w:val="00D43061"/>
    <w:rsid w:val="00D43C7C"/>
    <w:rsid w:val="00D67B75"/>
    <w:rsid w:val="00D76613"/>
    <w:rsid w:val="00D84CD1"/>
    <w:rsid w:val="00D85708"/>
    <w:rsid w:val="00D92172"/>
    <w:rsid w:val="00D927E8"/>
    <w:rsid w:val="00DA58FF"/>
    <w:rsid w:val="00DC426D"/>
    <w:rsid w:val="00DC6F82"/>
    <w:rsid w:val="00DC7B46"/>
    <w:rsid w:val="00DE713E"/>
    <w:rsid w:val="00DE73A2"/>
    <w:rsid w:val="00DE79F3"/>
    <w:rsid w:val="00DF6346"/>
    <w:rsid w:val="00E06857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25A4"/>
    <w:rsid w:val="00EB30D2"/>
    <w:rsid w:val="00EC41FB"/>
    <w:rsid w:val="00ED1B10"/>
    <w:rsid w:val="00EE4623"/>
    <w:rsid w:val="00EE46F3"/>
    <w:rsid w:val="00EE65A0"/>
    <w:rsid w:val="00EF6DF9"/>
    <w:rsid w:val="00F04822"/>
    <w:rsid w:val="00F05123"/>
    <w:rsid w:val="00F30AB9"/>
    <w:rsid w:val="00F43D98"/>
    <w:rsid w:val="00F449DF"/>
    <w:rsid w:val="00F64C32"/>
    <w:rsid w:val="00F75BD8"/>
    <w:rsid w:val="00FA0A00"/>
    <w:rsid w:val="00FA0ADD"/>
    <w:rsid w:val="00FB1CD9"/>
    <w:rsid w:val="00FB55C2"/>
    <w:rsid w:val="00FB7FBA"/>
    <w:rsid w:val="00FC2625"/>
    <w:rsid w:val="00FC6D89"/>
    <w:rsid w:val="00FC7B6E"/>
    <w:rsid w:val="00FD526E"/>
    <w:rsid w:val="00FE05DF"/>
    <w:rsid w:val="00FE7C2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2434-A309-4098-A57C-30B39829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91</cp:revision>
  <cp:lastPrinted>2023-05-01T07:31:00Z</cp:lastPrinted>
  <dcterms:created xsi:type="dcterms:W3CDTF">2020-08-25T09:33:00Z</dcterms:created>
  <dcterms:modified xsi:type="dcterms:W3CDTF">2023-05-01T09:19:00Z</dcterms:modified>
</cp:coreProperties>
</file>